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79719" w14:textId="77777777" w:rsidR="003C27DB" w:rsidRDefault="003C27DB" w:rsidP="003C27DB">
      <w:pPr>
        <w:pStyle w:val="Odstavecseseznamem"/>
      </w:pPr>
    </w:p>
    <w:p w14:paraId="3F0C71F9" w14:textId="77777777" w:rsidR="00896373" w:rsidRDefault="00896373" w:rsidP="00896373">
      <w:pPr>
        <w:pStyle w:val="Odstavecseseznamem"/>
        <w:jc w:val="center"/>
      </w:pPr>
    </w:p>
    <w:p w14:paraId="5B7D39C4" w14:textId="1A65BE5A" w:rsidR="00395924" w:rsidRDefault="00896373" w:rsidP="00896373">
      <w:pPr>
        <w:pStyle w:val="Odstavecseseznamem"/>
        <w:jc w:val="center"/>
      </w:pPr>
      <w:bookmarkStart w:id="0" w:name="_Hlk200971462"/>
      <w:r>
        <w:t xml:space="preserve">Smlouva o dílo  </w:t>
      </w:r>
    </w:p>
    <w:p w14:paraId="200AFFC8" w14:textId="77777777" w:rsidR="00121611" w:rsidRPr="00121611" w:rsidRDefault="00896373" w:rsidP="00121611">
      <w:pPr>
        <w:widowControl w:val="0"/>
        <w:spacing w:before="120" w:after="120"/>
        <w:jc w:val="center"/>
        <w:rPr>
          <w:b/>
          <w:sz w:val="28"/>
          <w:szCs w:val="28"/>
        </w:rPr>
      </w:pPr>
      <w:bookmarkStart w:id="1" w:name="_Hlk200971492"/>
      <w:bookmarkEnd w:id="0"/>
      <w:r w:rsidRPr="00121611">
        <w:rPr>
          <w:b/>
          <w:sz w:val="28"/>
          <w:szCs w:val="28"/>
        </w:rPr>
        <w:t xml:space="preserve"> </w:t>
      </w:r>
      <w:r w:rsidR="00121611" w:rsidRPr="00121611">
        <w:rPr>
          <w:b/>
          <w:sz w:val="28"/>
          <w:szCs w:val="28"/>
        </w:rPr>
        <w:t>„Výměna stoupaček a rozvodů vody na budově A“</w:t>
      </w:r>
    </w:p>
    <w:bookmarkEnd w:id="1"/>
    <w:p w14:paraId="6E1E0C03" w14:textId="61035F8A" w:rsidR="00536472" w:rsidRDefault="00536472" w:rsidP="00536472">
      <w:pPr>
        <w:pStyle w:val="AKFZFnormln"/>
        <w:jc w:val="center"/>
        <w:rPr>
          <w:rFonts w:cs="Arial"/>
          <w:b/>
        </w:rPr>
      </w:pPr>
    </w:p>
    <w:p w14:paraId="11BFB9F1" w14:textId="77777777" w:rsidR="00896373" w:rsidRPr="001151D1" w:rsidRDefault="00896373" w:rsidP="00896373">
      <w:pPr>
        <w:pStyle w:val="Odstavecseseznamem"/>
        <w:jc w:val="center"/>
        <w:rPr>
          <w:b/>
        </w:rPr>
      </w:pPr>
    </w:p>
    <w:p w14:paraId="034D06EE" w14:textId="77777777" w:rsidR="00896373" w:rsidRDefault="00896373" w:rsidP="003C27DB">
      <w:pPr>
        <w:pStyle w:val="Odstavecseseznamem"/>
      </w:pPr>
    </w:p>
    <w:p w14:paraId="3D0F8AAA" w14:textId="77777777" w:rsidR="00896373" w:rsidRDefault="00896373" w:rsidP="003C27DB">
      <w:pPr>
        <w:pStyle w:val="Odstavecseseznamem"/>
      </w:pPr>
    </w:p>
    <w:p w14:paraId="18476A10" w14:textId="77777777" w:rsidR="00566FEB" w:rsidRDefault="00566FEB" w:rsidP="003C27DB">
      <w:pPr>
        <w:pStyle w:val="Odstavecseseznamem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3C27DB">
        <w:rPr>
          <w:b/>
          <w:sz w:val="28"/>
          <w:szCs w:val="28"/>
        </w:rPr>
        <w:t>Smluvní strany</w:t>
      </w:r>
    </w:p>
    <w:p w14:paraId="06BCAB2D" w14:textId="77777777" w:rsidR="00414F90" w:rsidRDefault="00414F90" w:rsidP="00414F90">
      <w:pPr>
        <w:pStyle w:val="Odstavecseseznamem"/>
        <w:rPr>
          <w:b/>
          <w:sz w:val="28"/>
          <w:szCs w:val="28"/>
        </w:rPr>
      </w:pPr>
    </w:p>
    <w:p w14:paraId="0EFF9C24" w14:textId="6005952B" w:rsidR="00414F90" w:rsidRDefault="00B30613" w:rsidP="00414F90">
      <w:pPr>
        <w:pStyle w:val="Odstavecseseznamem"/>
        <w:ind w:left="2832"/>
      </w:pPr>
      <w:r>
        <w:t xml:space="preserve">Číslo objednatele: </w:t>
      </w:r>
      <w:r w:rsidR="009D591F">
        <w:t>S</w:t>
      </w:r>
      <w:r w:rsidR="000A41A3">
        <w:t>/68</w:t>
      </w:r>
      <w:r w:rsidR="009D591F">
        <w:t>/71234446/202</w:t>
      </w:r>
      <w:r w:rsidR="00752232">
        <w:t>5</w:t>
      </w:r>
    </w:p>
    <w:p w14:paraId="7F15CCCB" w14:textId="77777777" w:rsidR="00414F90" w:rsidRPr="00414F90" w:rsidRDefault="00414F90" w:rsidP="00414F90">
      <w:pPr>
        <w:ind w:left="2124" w:firstLine="708"/>
      </w:pPr>
    </w:p>
    <w:p w14:paraId="025E7F09" w14:textId="77777777" w:rsidR="00566FEB" w:rsidRPr="003C27DB" w:rsidRDefault="00566FEB" w:rsidP="003C27DB">
      <w:pPr>
        <w:spacing w:after="115"/>
        <w:jc w:val="both"/>
        <w:rPr>
          <w:b/>
        </w:rPr>
      </w:pPr>
      <w:r w:rsidRPr="003C27DB">
        <w:rPr>
          <w:b/>
        </w:rPr>
        <w:t>Objednatel:</w:t>
      </w:r>
      <w:r w:rsidR="006212E8">
        <w:rPr>
          <w:b/>
        </w:rPr>
        <w:t xml:space="preserve"> Zahrada, poskytovatel sociálních služeb</w:t>
      </w:r>
    </w:p>
    <w:p w14:paraId="7E3C3656" w14:textId="77777777" w:rsidR="00566FEB" w:rsidRDefault="00566FEB" w:rsidP="003C27DB">
      <w:pPr>
        <w:spacing w:after="115"/>
        <w:jc w:val="both"/>
      </w:pPr>
      <w:r>
        <w:t>Sídlo:</w:t>
      </w:r>
      <w:r w:rsidR="00414F90">
        <w:t xml:space="preserve"> </w:t>
      </w:r>
      <w:r w:rsidR="006212E8">
        <w:t>H. Malířové 1802</w:t>
      </w:r>
      <w:r w:rsidR="00DE1915">
        <w:t>, 272 01 Kladno</w:t>
      </w:r>
    </w:p>
    <w:p w14:paraId="66FD78AE" w14:textId="77777777" w:rsidR="00566FEB" w:rsidRDefault="00566FEB" w:rsidP="003C27DB">
      <w:pPr>
        <w:spacing w:after="115"/>
        <w:jc w:val="both"/>
      </w:pPr>
      <w:r>
        <w:t>IČ:</w:t>
      </w:r>
      <w:r w:rsidR="006212E8">
        <w:t xml:space="preserve"> </w:t>
      </w:r>
      <w:r w:rsidR="00332C49">
        <w:t xml:space="preserve"> </w:t>
      </w:r>
      <w:r w:rsidR="006212E8">
        <w:t>71234446</w:t>
      </w:r>
    </w:p>
    <w:p w14:paraId="250B8A4C" w14:textId="77777777" w:rsidR="00566FEB" w:rsidRDefault="00566FEB" w:rsidP="003C27DB">
      <w:pPr>
        <w:spacing w:after="115"/>
        <w:jc w:val="both"/>
      </w:pPr>
      <w:r>
        <w:t>Bankovní spojení:</w:t>
      </w:r>
      <w:r w:rsidR="006212E8">
        <w:t xml:space="preserve"> </w:t>
      </w:r>
      <w:r w:rsidR="00332C49">
        <w:t>KB Kladno</w:t>
      </w:r>
    </w:p>
    <w:p w14:paraId="46C54C57" w14:textId="77777777" w:rsidR="00566FEB" w:rsidRDefault="00566FEB" w:rsidP="003C27DB">
      <w:pPr>
        <w:spacing w:after="115"/>
        <w:jc w:val="both"/>
      </w:pPr>
      <w:r>
        <w:t>Číslo účtu:</w:t>
      </w:r>
      <w:r w:rsidR="00784987">
        <w:t xml:space="preserve"> </w:t>
      </w:r>
      <w:r w:rsidR="009B36DE">
        <w:t>35-3513340207/0100</w:t>
      </w:r>
    </w:p>
    <w:p w14:paraId="1A0E916E" w14:textId="18F5C3F1" w:rsidR="00566FEB" w:rsidRDefault="00566FEB" w:rsidP="003C27DB">
      <w:pPr>
        <w:spacing w:after="115"/>
        <w:jc w:val="both"/>
      </w:pPr>
      <w:r>
        <w:t>Jednající:</w:t>
      </w:r>
      <w:r w:rsidR="006212E8">
        <w:t xml:space="preserve"> </w:t>
      </w:r>
      <w:r w:rsidR="00414F90">
        <w:t xml:space="preserve"> </w:t>
      </w:r>
      <w:r w:rsidR="00121611">
        <w:t xml:space="preserve">Mgr. Zuzana </w:t>
      </w:r>
      <w:proofErr w:type="spellStart"/>
      <w:r w:rsidR="00121611">
        <w:t>Jentsch</w:t>
      </w:r>
      <w:r w:rsidR="000A41A3">
        <w:t>k</w:t>
      </w:r>
      <w:r w:rsidR="00121611">
        <w:t>e</w:t>
      </w:r>
      <w:proofErr w:type="spellEnd"/>
      <w:r w:rsidR="00121611">
        <w:t xml:space="preserve"> </w:t>
      </w:r>
      <w:proofErr w:type="spellStart"/>
      <w:r w:rsidR="00121611">
        <w:t>Stőcklová</w:t>
      </w:r>
      <w:proofErr w:type="spellEnd"/>
      <w:r w:rsidR="006212E8">
        <w:t>, ředitelka</w:t>
      </w:r>
    </w:p>
    <w:p w14:paraId="3BEDEB0C" w14:textId="1D30E1D5" w:rsidR="00566FEB" w:rsidRDefault="00566FEB" w:rsidP="003C27DB">
      <w:pPr>
        <w:spacing w:after="115"/>
        <w:jc w:val="both"/>
      </w:pPr>
      <w:r>
        <w:t>Tel.: / E – mail:</w:t>
      </w:r>
      <w:r w:rsidR="006212E8">
        <w:t xml:space="preserve"> </w:t>
      </w:r>
      <w:r w:rsidR="00121611">
        <w:t>720 850 946</w:t>
      </w:r>
      <w:r w:rsidR="00332C49">
        <w:t xml:space="preserve">, </w:t>
      </w:r>
      <w:r w:rsidR="00121611">
        <w:t>reditel</w:t>
      </w:r>
      <w:r w:rsidR="00332C49">
        <w:t>@zahrada-usp.cz</w:t>
      </w:r>
    </w:p>
    <w:p w14:paraId="315F0D24" w14:textId="77777777" w:rsidR="00414F90" w:rsidRDefault="00414F90" w:rsidP="003C27DB">
      <w:pPr>
        <w:spacing w:after="115"/>
        <w:jc w:val="both"/>
      </w:pPr>
    </w:p>
    <w:p w14:paraId="2687F97E" w14:textId="77777777" w:rsidR="003C27DB" w:rsidRDefault="003C27DB" w:rsidP="00414F90">
      <w:pPr>
        <w:spacing w:after="115"/>
        <w:jc w:val="both"/>
      </w:pPr>
      <w:r>
        <w:t>(dále jen „objednatel“)</w:t>
      </w:r>
      <w:r w:rsidR="00F6577D">
        <w:t xml:space="preserve"> </w:t>
      </w:r>
    </w:p>
    <w:p w14:paraId="497B2154" w14:textId="77777777" w:rsidR="003C27DB" w:rsidRDefault="003C27DB" w:rsidP="006212E8">
      <w:pPr>
        <w:spacing w:afterLines="115" w:after="276"/>
        <w:jc w:val="both"/>
      </w:pPr>
      <w:r>
        <w:t>a</w:t>
      </w:r>
    </w:p>
    <w:p w14:paraId="13BA6318" w14:textId="73AA622F" w:rsidR="00C778E8" w:rsidRPr="009D2B70" w:rsidRDefault="00414F90" w:rsidP="00C778E8">
      <w:pPr>
        <w:spacing w:afterLines="115" w:after="276" w:line="240" w:lineRule="auto"/>
        <w:jc w:val="both"/>
        <w:rPr>
          <w:bCs/>
        </w:rPr>
      </w:pPr>
      <w:r>
        <w:rPr>
          <w:b/>
        </w:rPr>
        <w:t>Dodavatel</w:t>
      </w:r>
      <w:r w:rsidRPr="009D2B70">
        <w:rPr>
          <w:bCs/>
        </w:rPr>
        <w:t>:</w:t>
      </w:r>
      <w:r w:rsidR="000E5E28" w:rsidRPr="009D2B70">
        <w:rPr>
          <w:bCs/>
        </w:rPr>
        <w:t xml:space="preserve"> </w:t>
      </w:r>
      <w:r w:rsidR="00593DEB" w:rsidRPr="009D2B70">
        <w:rPr>
          <w:b/>
        </w:rPr>
        <w:t>Pavel Štefan</w:t>
      </w:r>
    </w:p>
    <w:p w14:paraId="70783F72" w14:textId="4DC030EF" w:rsidR="00C778E8" w:rsidRPr="00C778E8" w:rsidRDefault="00DE1915" w:rsidP="00C778E8">
      <w:pPr>
        <w:spacing w:after="115"/>
        <w:jc w:val="both"/>
      </w:pPr>
      <w:r w:rsidRPr="00142813">
        <w:t>Sídlo</w:t>
      </w:r>
      <w:r w:rsidR="0057186D" w:rsidRPr="00142813">
        <w:t xml:space="preserve">: </w:t>
      </w:r>
      <w:r w:rsidR="00593DEB">
        <w:t>Kyjevská 1834 Kladno</w:t>
      </w:r>
    </w:p>
    <w:p w14:paraId="5026ED4D" w14:textId="755F512E" w:rsidR="009D591F" w:rsidRDefault="003C27DB" w:rsidP="00C778E8">
      <w:pPr>
        <w:spacing w:after="115"/>
        <w:jc w:val="both"/>
        <w:rPr>
          <w:b/>
        </w:rPr>
      </w:pPr>
      <w:r w:rsidRPr="00142813">
        <w:t>IČ:</w:t>
      </w:r>
      <w:r w:rsidR="00332C49" w:rsidRPr="00142813">
        <w:t xml:space="preserve"> </w:t>
      </w:r>
      <w:r w:rsidR="009D591F">
        <w:rPr>
          <w:b/>
        </w:rPr>
        <w:t xml:space="preserve"> </w:t>
      </w:r>
      <w:r w:rsidR="00593DEB">
        <w:t>74897691</w:t>
      </w:r>
    </w:p>
    <w:p w14:paraId="006A8A9A" w14:textId="37F2BF69" w:rsidR="00DE1915" w:rsidRPr="00C778E8" w:rsidRDefault="00A037CA" w:rsidP="00C778E8">
      <w:pPr>
        <w:spacing w:after="115"/>
        <w:jc w:val="both"/>
      </w:pPr>
      <w:r>
        <w:rPr>
          <w:b/>
        </w:rPr>
        <w:t xml:space="preserve">DIČ: </w:t>
      </w:r>
    </w:p>
    <w:p w14:paraId="1253F171" w14:textId="0D70C276" w:rsidR="00A037CA" w:rsidRDefault="003C27DB" w:rsidP="00C778E8">
      <w:pPr>
        <w:spacing w:after="115"/>
        <w:jc w:val="both"/>
        <w:rPr>
          <w:b/>
        </w:rPr>
      </w:pPr>
      <w:r w:rsidRPr="00142813">
        <w:t>Bankovní spojení:</w:t>
      </w:r>
      <w:r w:rsidR="007C6AE5" w:rsidRPr="00142813">
        <w:t xml:space="preserve"> </w:t>
      </w:r>
      <w:r w:rsidR="00593DEB">
        <w:t>KB</w:t>
      </w:r>
    </w:p>
    <w:p w14:paraId="39623812" w14:textId="76A5DF6E" w:rsidR="003C27DB" w:rsidRPr="00142813" w:rsidRDefault="00DA1ECB" w:rsidP="00C778E8">
      <w:pPr>
        <w:spacing w:after="115"/>
        <w:jc w:val="both"/>
      </w:pPr>
      <w:r w:rsidRPr="00142813">
        <w:t xml:space="preserve">Číslo účtu: </w:t>
      </w:r>
    </w:p>
    <w:p w14:paraId="080DDC7A" w14:textId="794CF82D" w:rsidR="00D372F7" w:rsidRPr="00C778E8" w:rsidRDefault="003C27DB" w:rsidP="00C778E8">
      <w:pPr>
        <w:spacing w:after="115"/>
        <w:jc w:val="both"/>
      </w:pPr>
      <w:r w:rsidRPr="00142813">
        <w:t>Jednající:</w:t>
      </w:r>
      <w:r w:rsidR="00332C49" w:rsidRPr="00142813">
        <w:t xml:space="preserve"> </w:t>
      </w:r>
      <w:r w:rsidR="000E5E28" w:rsidRPr="00142813">
        <w:t xml:space="preserve"> </w:t>
      </w:r>
      <w:r w:rsidR="00593DEB">
        <w:t>Pavel Štefan</w:t>
      </w:r>
    </w:p>
    <w:p w14:paraId="16CFEC85" w14:textId="5C836627" w:rsidR="00DE1915" w:rsidRPr="00DE1915" w:rsidRDefault="00F82676" w:rsidP="00C778E8">
      <w:pPr>
        <w:spacing w:after="115"/>
        <w:jc w:val="both"/>
      </w:pPr>
      <w:r w:rsidRPr="00142813">
        <w:t xml:space="preserve">Tel.: / E – mail: </w:t>
      </w:r>
      <w:r w:rsidR="00A01D09">
        <w:t xml:space="preserve"> </w:t>
      </w:r>
    </w:p>
    <w:p w14:paraId="41B166A2" w14:textId="77777777" w:rsidR="006C7C6B" w:rsidRDefault="003C27DB" w:rsidP="003C27DB">
      <w:pPr>
        <w:spacing w:after="115"/>
        <w:jc w:val="both"/>
      </w:pPr>
      <w:r>
        <w:tab/>
      </w:r>
      <w:r>
        <w:tab/>
      </w:r>
    </w:p>
    <w:p w14:paraId="4DBB3728" w14:textId="77777777" w:rsidR="003C27DB" w:rsidRDefault="006C7C6B" w:rsidP="003C27DB">
      <w:pPr>
        <w:spacing w:after="115"/>
        <w:jc w:val="both"/>
      </w:pPr>
      <w:r>
        <w:t xml:space="preserve"> </w:t>
      </w:r>
      <w:r w:rsidR="00414F90">
        <w:t>(dále jen „dodavate</w:t>
      </w:r>
      <w:r w:rsidR="003C27DB">
        <w:t>l“)</w:t>
      </w:r>
    </w:p>
    <w:p w14:paraId="223FDF5C" w14:textId="77777777" w:rsidR="003C27DB" w:rsidRDefault="003C27DB" w:rsidP="006212E8">
      <w:pPr>
        <w:spacing w:afterLines="115" w:after="276"/>
        <w:jc w:val="both"/>
      </w:pPr>
    </w:p>
    <w:p w14:paraId="0768A07F" w14:textId="77777777" w:rsidR="00567CBE" w:rsidRPr="00567CBE" w:rsidRDefault="00567CBE" w:rsidP="009D591F">
      <w:pPr>
        <w:spacing w:after="115"/>
        <w:rPr>
          <w:b/>
          <w:sz w:val="28"/>
          <w:szCs w:val="28"/>
        </w:rPr>
      </w:pPr>
    </w:p>
    <w:p w14:paraId="53E1D3F8" w14:textId="77777777" w:rsidR="003C27DB" w:rsidRPr="003C27DB" w:rsidRDefault="003C27DB" w:rsidP="003C27DB">
      <w:pPr>
        <w:pStyle w:val="Odstavecseseznamem"/>
        <w:numPr>
          <w:ilvl w:val="0"/>
          <w:numId w:val="13"/>
        </w:numPr>
        <w:spacing w:after="115"/>
        <w:jc w:val="center"/>
        <w:rPr>
          <w:b/>
          <w:sz w:val="28"/>
          <w:szCs w:val="28"/>
        </w:rPr>
      </w:pPr>
      <w:r w:rsidRPr="003C27DB">
        <w:rPr>
          <w:b/>
          <w:sz w:val="28"/>
          <w:szCs w:val="28"/>
        </w:rPr>
        <w:t>Předmět smlouvy</w:t>
      </w:r>
    </w:p>
    <w:p w14:paraId="198DB4E7" w14:textId="77777777" w:rsidR="003C27DB" w:rsidRDefault="003C27DB" w:rsidP="003C27DB">
      <w:pPr>
        <w:spacing w:after="115"/>
        <w:jc w:val="both"/>
      </w:pPr>
      <w:r>
        <w:t>2.1.</w:t>
      </w:r>
    </w:p>
    <w:p w14:paraId="6C61B34B" w14:textId="77777777" w:rsidR="00C77842" w:rsidRDefault="00C77842" w:rsidP="00F82676">
      <w:pPr>
        <w:spacing w:after="115"/>
        <w:jc w:val="both"/>
      </w:pPr>
      <w:r>
        <w:t>Předmětem plnění Veřejné zakázky je</w:t>
      </w:r>
      <w:r w:rsidR="00395924">
        <w:t>:</w:t>
      </w:r>
      <w:r>
        <w:t xml:space="preserve"> </w:t>
      </w:r>
    </w:p>
    <w:p w14:paraId="2EB9B33A" w14:textId="102BEE49" w:rsidR="007D3914" w:rsidRPr="007D3914" w:rsidRDefault="007D3914" w:rsidP="003C27DB">
      <w:pPr>
        <w:spacing w:after="115"/>
        <w:jc w:val="both"/>
      </w:pPr>
      <w:r>
        <w:t>v</w:t>
      </w:r>
      <w:r w:rsidRPr="007D3914">
        <w:t>ýměna stoupaček a rozvodů vody na budově A, včetně bouracích prací a likvidace suti, montáž vodovodu a napojení na systém, veškeré zednické a obkladačské práce, včetně dopravy</w:t>
      </w:r>
      <w:r>
        <w:t>…viz. výkaz výměr.</w:t>
      </w:r>
    </w:p>
    <w:p w14:paraId="662D2E79" w14:textId="2B3F1948" w:rsidR="003C27DB" w:rsidRDefault="001534F3" w:rsidP="003C27DB">
      <w:pPr>
        <w:spacing w:after="115"/>
        <w:jc w:val="both"/>
      </w:pPr>
      <w:r>
        <w:t>2.2</w:t>
      </w:r>
      <w:r w:rsidR="003C27DB">
        <w:t>.</w:t>
      </w:r>
    </w:p>
    <w:p w14:paraId="6E5CC86C" w14:textId="1486378D" w:rsidR="00E657FE" w:rsidRDefault="00AD7C2D" w:rsidP="00445ADC">
      <w:pPr>
        <w:spacing w:after="115"/>
        <w:jc w:val="both"/>
      </w:pPr>
      <w:r>
        <w:t>Místo plnění předmětu smlouvy:</w:t>
      </w:r>
      <w:r w:rsidR="00445ADC">
        <w:t xml:space="preserve"> </w:t>
      </w:r>
      <w:r w:rsidR="00F82676">
        <w:t>H. Malířové 1802, 272 01 Kladno</w:t>
      </w:r>
      <w:r w:rsidR="00536472">
        <w:t>.</w:t>
      </w:r>
    </w:p>
    <w:p w14:paraId="7881C9B9" w14:textId="77777777" w:rsidR="003C27DB" w:rsidRDefault="003C27DB" w:rsidP="003C27DB">
      <w:pPr>
        <w:spacing w:after="115"/>
        <w:jc w:val="both"/>
      </w:pPr>
    </w:p>
    <w:p w14:paraId="2624AD07" w14:textId="77777777" w:rsidR="00DA4369" w:rsidRPr="003C27DB" w:rsidRDefault="00DA4369" w:rsidP="00DA4369">
      <w:pPr>
        <w:pStyle w:val="Odstavecseseznamem"/>
        <w:numPr>
          <w:ilvl w:val="0"/>
          <w:numId w:val="13"/>
        </w:numPr>
        <w:spacing w:after="115"/>
        <w:jc w:val="center"/>
        <w:rPr>
          <w:b/>
          <w:sz w:val="28"/>
          <w:szCs w:val="28"/>
        </w:rPr>
      </w:pPr>
      <w:r w:rsidRPr="003C27DB">
        <w:rPr>
          <w:b/>
          <w:sz w:val="28"/>
          <w:szCs w:val="28"/>
        </w:rPr>
        <w:t>Termín plnění, převzetí a předání předmětu smlouvy</w:t>
      </w:r>
    </w:p>
    <w:p w14:paraId="680EB1E5" w14:textId="77777777" w:rsidR="00DA4369" w:rsidRDefault="00DA4369" w:rsidP="00DA4369">
      <w:pPr>
        <w:spacing w:after="115"/>
        <w:jc w:val="both"/>
      </w:pPr>
      <w:r>
        <w:t>3.1.</w:t>
      </w:r>
    </w:p>
    <w:p w14:paraId="16CB7B8E" w14:textId="60D21A9D" w:rsidR="00DA4369" w:rsidRDefault="00DA4369" w:rsidP="00DA4369">
      <w:pPr>
        <w:spacing w:after="115"/>
        <w:jc w:val="both"/>
      </w:pPr>
      <w:r w:rsidRPr="00373034">
        <w:t xml:space="preserve">Dodavatel provede (tj. dokončí a předá) dílo specifikované v článku </w:t>
      </w:r>
      <w:r>
        <w:t>2 Předmět smlouvy odst</w:t>
      </w:r>
      <w:r w:rsidRPr="00373034">
        <w:t xml:space="preserve">. </w:t>
      </w:r>
      <w:r>
        <w:t xml:space="preserve">2.1 smlouvy v termínu do tří </w:t>
      </w:r>
      <w:r w:rsidRPr="00373034">
        <w:t>kalendářních měsíců ode dne pr</w:t>
      </w:r>
      <w:r>
        <w:t>otokolárního předání staveniště</w:t>
      </w:r>
      <w:r w:rsidR="00913EF9">
        <w:t>, které proběhne po podpisu smlouvy.</w:t>
      </w:r>
    </w:p>
    <w:p w14:paraId="174FB681" w14:textId="77777777" w:rsidR="00DA4369" w:rsidRDefault="00DA4369" w:rsidP="00DA4369">
      <w:pPr>
        <w:spacing w:after="115"/>
        <w:jc w:val="both"/>
      </w:pPr>
      <w:r>
        <w:t>3.2.</w:t>
      </w:r>
    </w:p>
    <w:p w14:paraId="68192404" w14:textId="77777777" w:rsidR="00DA4369" w:rsidRDefault="00DA4369" w:rsidP="00DA4369">
      <w:pPr>
        <w:spacing w:after="115"/>
        <w:jc w:val="both"/>
      </w:pPr>
      <w:r>
        <w:t>Dohodou smluvních stran může být sjednán harmonogram dílčích termínů provedení jednotlivých části díla.</w:t>
      </w:r>
    </w:p>
    <w:p w14:paraId="27878D4A" w14:textId="77777777" w:rsidR="00DA4369" w:rsidRDefault="00DA4369" w:rsidP="00DA4369">
      <w:pPr>
        <w:spacing w:after="115"/>
        <w:jc w:val="both"/>
      </w:pPr>
      <w:r>
        <w:t>3.3.</w:t>
      </w:r>
    </w:p>
    <w:p w14:paraId="16440F93" w14:textId="77777777" w:rsidR="00DA4369" w:rsidRDefault="00DA4369" w:rsidP="00DA4369">
      <w:pPr>
        <w:spacing w:after="115"/>
        <w:jc w:val="both"/>
      </w:pPr>
      <w:r>
        <w:t xml:space="preserve">Dodavatel splní svou povinnost provést dílo jeho řádným ukončením a předáním objednateli. Drobné vady a nedodělky, které samostatně, ani ve svém souběhu nebrání jeho řádnému užívání, nejsou důvodem pro odepření převzetí díla. V případě, že nebude možně předání předmětu smlouvy s tímto nedodělkem.  </w:t>
      </w:r>
    </w:p>
    <w:p w14:paraId="4C163D03" w14:textId="77777777" w:rsidR="00DA4369" w:rsidRDefault="00DA4369" w:rsidP="00DA4369">
      <w:pPr>
        <w:spacing w:after="115"/>
        <w:jc w:val="both"/>
      </w:pPr>
      <w:r>
        <w:t>3.4.</w:t>
      </w:r>
    </w:p>
    <w:p w14:paraId="0C2F884A" w14:textId="77777777" w:rsidR="00DA4369" w:rsidRDefault="00DA4369" w:rsidP="00DA4369">
      <w:pPr>
        <w:spacing w:after="115"/>
        <w:jc w:val="both"/>
      </w:pPr>
      <w:r>
        <w:t>Dílo bude předáno při podpisu závěrečného protokolu o předání a převzetí díla.</w:t>
      </w:r>
    </w:p>
    <w:p w14:paraId="168C3D73" w14:textId="77777777" w:rsidR="00DA4369" w:rsidRDefault="00DA4369" w:rsidP="00DA4369">
      <w:pPr>
        <w:spacing w:after="115"/>
        <w:jc w:val="both"/>
      </w:pPr>
      <w:r>
        <w:t>3.5.</w:t>
      </w:r>
    </w:p>
    <w:p w14:paraId="1D1E31F5" w14:textId="5B5BF76E" w:rsidR="00DA4369" w:rsidRDefault="00DA4369" w:rsidP="00DA4369">
      <w:pPr>
        <w:spacing w:after="115"/>
        <w:jc w:val="both"/>
      </w:pPr>
      <w:r>
        <w:t xml:space="preserve">Objednatel je povinen se na výzvu zhotovitele dostavit k převzetí díla nebo jeho části. V případě, kdy se objednatel k převzetí díla nedostaví, vyjma výskytu mimořádné nepředvídatelné a nepřekonatelné překážky vzniklé nezávisle na jeho vůli ve smyslu § 2913 </w:t>
      </w:r>
      <w:proofErr w:type="spellStart"/>
      <w:r>
        <w:t>obč</w:t>
      </w:r>
      <w:proofErr w:type="spellEnd"/>
      <w:r>
        <w:t>. zák., nebo dílo bez řádného důvodu odmítne převzetí, má se za to, že ke</w:t>
      </w:r>
      <w:r w:rsidR="000256C7">
        <w:t xml:space="preserve"> </w:t>
      </w:r>
      <w:r>
        <w:t>dni kdy proběhlo nebo mělo proběhnout takové přejímací řízení, je dílo řádně dokončené, bylo objednatelem převzato bez vad a nedodělků a zhotovitel je oprávněn provést vyúčtování ceny díla daňovým dokladem.</w:t>
      </w:r>
    </w:p>
    <w:p w14:paraId="23C8D255" w14:textId="77777777" w:rsidR="00DA4369" w:rsidRDefault="00DA4369" w:rsidP="00DA4369">
      <w:pPr>
        <w:spacing w:after="115"/>
        <w:jc w:val="both"/>
      </w:pPr>
      <w:r>
        <w:t>3.6.</w:t>
      </w:r>
    </w:p>
    <w:p w14:paraId="6A39CA16" w14:textId="77777777" w:rsidR="00DA4369" w:rsidRDefault="00DA4369" w:rsidP="00DA4369">
      <w:pPr>
        <w:spacing w:after="115"/>
        <w:jc w:val="both"/>
      </w:pPr>
      <w:r>
        <w:t xml:space="preserve">Závěrečný protokol podepisují zástupci objednatele a určení pracovníci dodavatele. </w:t>
      </w:r>
    </w:p>
    <w:p w14:paraId="460AAB92" w14:textId="77777777" w:rsidR="00DA4369" w:rsidRDefault="00DA4369" w:rsidP="00DA4369">
      <w:pPr>
        <w:spacing w:after="115"/>
        <w:ind w:firstLine="708"/>
        <w:jc w:val="both"/>
      </w:pPr>
      <w:r>
        <w:t>3.7.1. Osoba odpovědná za přejímku za objednatele: Martina Červenková</w:t>
      </w:r>
    </w:p>
    <w:p w14:paraId="2264EA5D" w14:textId="7C0DC821" w:rsidR="00DA4369" w:rsidRDefault="00DA4369" w:rsidP="00DA4369">
      <w:pPr>
        <w:spacing w:after="115"/>
        <w:ind w:firstLine="708"/>
        <w:jc w:val="both"/>
        <w:rPr>
          <w:b/>
        </w:rPr>
      </w:pPr>
      <w:r>
        <w:t xml:space="preserve">3.7.2. Osoba odpovědná za předání díla za </w:t>
      </w:r>
      <w:r w:rsidRPr="00D372F7">
        <w:t xml:space="preserve">zhotovitele: </w:t>
      </w:r>
      <w:r w:rsidR="00593DEB">
        <w:t>Pavel Štefan</w:t>
      </w:r>
    </w:p>
    <w:p w14:paraId="147FC1F6" w14:textId="77777777" w:rsidR="00DA4369" w:rsidRDefault="00DA4369" w:rsidP="00DA4369">
      <w:pPr>
        <w:spacing w:after="115"/>
        <w:jc w:val="both"/>
      </w:pPr>
    </w:p>
    <w:p w14:paraId="0440BB7C" w14:textId="77777777" w:rsidR="00DA4369" w:rsidRPr="00B92A36" w:rsidRDefault="00DA4369" w:rsidP="00DA4369">
      <w:pPr>
        <w:pStyle w:val="Odstavecseseznamem"/>
        <w:numPr>
          <w:ilvl w:val="0"/>
          <w:numId w:val="13"/>
        </w:numPr>
        <w:spacing w:after="115"/>
        <w:jc w:val="center"/>
        <w:rPr>
          <w:b/>
          <w:sz w:val="28"/>
          <w:szCs w:val="28"/>
        </w:rPr>
      </w:pPr>
      <w:r w:rsidRPr="00B92A36">
        <w:rPr>
          <w:b/>
          <w:sz w:val="28"/>
          <w:szCs w:val="28"/>
        </w:rPr>
        <w:t>Cena předmětu smlouvy, způsob úhrady, pokuty</w:t>
      </w:r>
    </w:p>
    <w:p w14:paraId="4265319A" w14:textId="77777777" w:rsidR="00DA4369" w:rsidRDefault="00DA4369" w:rsidP="00DA4369">
      <w:pPr>
        <w:spacing w:after="115"/>
        <w:jc w:val="both"/>
      </w:pPr>
      <w:r>
        <w:t>4.1.</w:t>
      </w:r>
    </w:p>
    <w:p w14:paraId="3F2CCB92" w14:textId="77777777" w:rsidR="00DA4369" w:rsidRDefault="00DA4369" w:rsidP="00DA4369">
      <w:pPr>
        <w:spacing w:after="115"/>
        <w:jc w:val="both"/>
      </w:pPr>
      <w:r>
        <w:t xml:space="preserve">Cena předmětu smlouvy představuje částku </w:t>
      </w:r>
    </w:p>
    <w:p w14:paraId="348A65B9" w14:textId="3C6852F6" w:rsidR="00DA4369" w:rsidRPr="0057186D" w:rsidRDefault="00DA4369" w:rsidP="00DA4369">
      <w:pPr>
        <w:spacing w:after="115"/>
        <w:jc w:val="both"/>
        <w:rPr>
          <w:i/>
        </w:rPr>
      </w:pPr>
      <w:r w:rsidRPr="0057186D">
        <w:rPr>
          <w:i/>
        </w:rPr>
        <w:t>Celková cena</w:t>
      </w:r>
      <w:r>
        <w:rPr>
          <w:i/>
        </w:rPr>
        <w:t xml:space="preserve"> </w:t>
      </w:r>
      <w:r w:rsidR="00805616">
        <w:t>617</w:t>
      </w:r>
      <w:r w:rsidR="000256C7">
        <w:t>.</w:t>
      </w:r>
      <w:r w:rsidR="00805616">
        <w:t>310,-</w:t>
      </w:r>
      <w:r w:rsidRPr="0057186D">
        <w:rPr>
          <w:i/>
        </w:rPr>
        <w:t>Kč bez DPH</w:t>
      </w:r>
    </w:p>
    <w:p w14:paraId="3C6D4133" w14:textId="7A8A84E9" w:rsidR="00DA4369" w:rsidRPr="0057186D" w:rsidRDefault="00DA4369" w:rsidP="00DA4369">
      <w:pPr>
        <w:spacing w:after="115"/>
        <w:jc w:val="both"/>
        <w:rPr>
          <w:i/>
        </w:rPr>
      </w:pPr>
      <w:r w:rsidRPr="00A01D09">
        <w:rPr>
          <w:i/>
        </w:rPr>
        <w:t xml:space="preserve">DPH </w:t>
      </w:r>
      <w:r w:rsidRPr="00A01D09">
        <w:t xml:space="preserve"> </w:t>
      </w:r>
      <w:r>
        <w:t>12</w:t>
      </w:r>
      <w:r w:rsidRPr="00A01D09">
        <w:t>%</w:t>
      </w:r>
      <w:r>
        <w:rPr>
          <w:b/>
        </w:rPr>
        <w:t xml:space="preserve">        </w:t>
      </w:r>
      <w:r w:rsidR="00805616">
        <w:t>74</w:t>
      </w:r>
      <w:r w:rsidR="000256C7">
        <w:t>.</w:t>
      </w:r>
      <w:r w:rsidR="00805616">
        <w:t>077,-</w:t>
      </w:r>
      <w:r w:rsidRPr="0057186D">
        <w:t>Kč</w:t>
      </w:r>
    </w:p>
    <w:p w14:paraId="466B16F2" w14:textId="7F0D07BF" w:rsidR="00DA4369" w:rsidRDefault="00DA4369" w:rsidP="00DA4369">
      <w:pPr>
        <w:spacing w:after="115"/>
        <w:jc w:val="both"/>
        <w:rPr>
          <w:i/>
        </w:rPr>
      </w:pPr>
      <w:r w:rsidRPr="0057186D">
        <w:rPr>
          <w:i/>
        </w:rPr>
        <w:t xml:space="preserve">Celková cena </w:t>
      </w:r>
      <w:r w:rsidR="00805616">
        <w:t>691</w:t>
      </w:r>
      <w:r w:rsidR="000256C7">
        <w:t>.</w:t>
      </w:r>
      <w:r w:rsidR="00805616">
        <w:t>387,-</w:t>
      </w:r>
      <w:r w:rsidRPr="00D372F7">
        <w:rPr>
          <w:i/>
        </w:rPr>
        <w:t>Kč vč</w:t>
      </w:r>
      <w:r>
        <w:rPr>
          <w:i/>
        </w:rPr>
        <w:t>. 12</w:t>
      </w:r>
      <w:r w:rsidRPr="00D372F7">
        <w:rPr>
          <w:i/>
        </w:rPr>
        <w:t>%</w:t>
      </w:r>
      <w:r w:rsidRPr="00494788">
        <w:rPr>
          <w:i/>
        </w:rPr>
        <w:t xml:space="preserve"> DPH</w:t>
      </w:r>
    </w:p>
    <w:p w14:paraId="155C1E74" w14:textId="77777777" w:rsidR="00DA4369" w:rsidRDefault="00DA4369" w:rsidP="00DA4369">
      <w:pPr>
        <w:spacing w:after="115"/>
        <w:jc w:val="both"/>
      </w:pPr>
    </w:p>
    <w:p w14:paraId="0A090822" w14:textId="77777777" w:rsidR="00DA4369" w:rsidRPr="00B92A36" w:rsidRDefault="00DA4369" w:rsidP="00DA4369">
      <w:pPr>
        <w:spacing w:after="115"/>
        <w:jc w:val="both"/>
      </w:pPr>
      <w:r w:rsidRPr="00B92A36">
        <w:t>4.2.</w:t>
      </w:r>
    </w:p>
    <w:p w14:paraId="1789B87A" w14:textId="77777777" w:rsidR="00DA4369" w:rsidRDefault="00DA4369" w:rsidP="00DA4369">
      <w:pPr>
        <w:spacing w:after="115"/>
        <w:jc w:val="both"/>
      </w:pPr>
      <w:r>
        <w:t>Platební podmínky</w:t>
      </w:r>
    </w:p>
    <w:p w14:paraId="1976D5AC" w14:textId="77777777" w:rsidR="00DA4369" w:rsidRDefault="00DA4369" w:rsidP="00DA4369">
      <w:pPr>
        <w:spacing w:after="115"/>
        <w:ind w:left="708"/>
        <w:jc w:val="both"/>
      </w:pPr>
      <w:r>
        <w:t>4.2.1. Oprávněně vystavená faktura – daňový doklad – musí mít veškeré náležitosti daňového dokladu stanovené zákonem č. 235 / 2004 Sb., o DPH v platném znění. Termínem úhrady se rozumí den připsání platby na účet zhotovitele.</w:t>
      </w:r>
    </w:p>
    <w:p w14:paraId="7EEFE78B" w14:textId="77777777" w:rsidR="00DA4369" w:rsidRDefault="00DA4369" w:rsidP="00DA4369">
      <w:pPr>
        <w:spacing w:after="115"/>
        <w:ind w:left="708"/>
        <w:jc w:val="both"/>
      </w:pPr>
      <w:r>
        <w:t xml:space="preserve">4.2.2. Faktura bude vystavena na základě podepsaného závěrečného protokolu o předání a převzetí díla. Vytkl – </w:t>
      </w:r>
      <w:proofErr w:type="spellStart"/>
      <w:r>
        <w:t>li</w:t>
      </w:r>
      <w:proofErr w:type="spellEnd"/>
      <w:r>
        <w:t xml:space="preserve"> objednatel při předání díla vady nebránící řádnému užívání díla, je zhotovitel oprávněn vyúčtovat objednateli cenu díla v plné výši s pozastávkou 5 % do doby odstranění vad a nedodělků.</w:t>
      </w:r>
    </w:p>
    <w:p w14:paraId="5492CB50" w14:textId="77777777" w:rsidR="00DA4369" w:rsidRDefault="00DA4369" w:rsidP="00DA4369">
      <w:pPr>
        <w:spacing w:after="115"/>
        <w:jc w:val="both"/>
      </w:pPr>
      <w:r>
        <w:t>4.3.</w:t>
      </w:r>
    </w:p>
    <w:p w14:paraId="1E8E93CE" w14:textId="77777777" w:rsidR="00DA4369" w:rsidRDefault="00DA4369" w:rsidP="00DA4369">
      <w:pPr>
        <w:spacing w:after="115"/>
        <w:jc w:val="both"/>
      </w:pPr>
      <w:r>
        <w:t xml:space="preserve">Při nedodržení termínu úhrady dle </w:t>
      </w:r>
      <w:r w:rsidRPr="006212E8">
        <w:t>odst. 4.2</w:t>
      </w:r>
      <w:r>
        <w:t xml:space="preserve"> může zhotovitel požadovat smluvní pokutu ve výši 0,05 % z neuhrazené částky za každý den prodlení. V případě prodlení delším 14 dní, má zhotovitel právo odstoupit od smlouvy.</w:t>
      </w:r>
    </w:p>
    <w:p w14:paraId="5EC91436" w14:textId="77777777" w:rsidR="00DA4369" w:rsidRDefault="00DA4369" w:rsidP="00DA4369">
      <w:pPr>
        <w:spacing w:after="115"/>
        <w:jc w:val="both"/>
      </w:pPr>
      <w:r w:rsidRPr="00C15500">
        <w:rPr>
          <w:rFonts w:ascii="Arial" w:hAnsi="Arial" w:cs="Arial"/>
        </w:rPr>
        <w:t xml:space="preserve">Smluvní strany se dohodly, že v případě prodlení objednatele s úhradou ceny díla nebo její části </w:t>
      </w:r>
      <w:r>
        <w:rPr>
          <w:rFonts w:ascii="Arial" w:hAnsi="Arial" w:cs="Arial"/>
        </w:rPr>
        <w:t xml:space="preserve">může dodavatel požadovat po objednateli </w:t>
      </w:r>
      <w:r w:rsidRPr="005530BE">
        <w:rPr>
          <w:rFonts w:ascii="Arial" w:hAnsi="Arial" w:cs="Arial"/>
        </w:rPr>
        <w:t>úrok z prodlení dle platné legislativy z dlužné částky</w:t>
      </w:r>
      <w:r>
        <w:rPr>
          <w:rFonts w:ascii="Arial" w:hAnsi="Arial" w:cs="Arial"/>
        </w:rPr>
        <w:t>.</w:t>
      </w:r>
    </w:p>
    <w:p w14:paraId="6319354E" w14:textId="77777777" w:rsidR="00DA4369" w:rsidRDefault="00DA4369" w:rsidP="00DA4369">
      <w:pPr>
        <w:spacing w:after="115"/>
        <w:jc w:val="both"/>
      </w:pPr>
      <w:r>
        <w:t>4.4</w:t>
      </w:r>
    </w:p>
    <w:p w14:paraId="591EDB6F" w14:textId="0CDD8FB9" w:rsidR="00DA4369" w:rsidRDefault="00DA4369" w:rsidP="00DA4369">
      <w:pPr>
        <w:spacing w:after="115"/>
        <w:jc w:val="both"/>
      </w:pPr>
      <w:r>
        <w:t>Při nedodržení termínu předání díla dle 3.3 může objednatel požadovat smluvní pokutu ve výši 0,05 % z ceny bez DPH za každý den prodlení.</w:t>
      </w:r>
    </w:p>
    <w:p w14:paraId="0FD512F6" w14:textId="77777777" w:rsidR="00DA4369" w:rsidRDefault="00DA4369" w:rsidP="00DA4369">
      <w:pPr>
        <w:spacing w:after="115"/>
        <w:jc w:val="both"/>
      </w:pPr>
      <w:r>
        <w:t>4.5.</w:t>
      </w:r>
    </w:p>
    <w:p w14:paraId="7C450E7A" w14:textId="77777777" w:rsidR="00DA4369" w:rsidRDefault="00DA4369" w:rsidP="00DA4369">
      <w:pPr>
        <w:spacing w:after="115"/>
        <w:jc w:val="both"/>
      </w:pPr>
      <w:r>
        <w:t>Maximální výše smluvních pokut, které jsou smluvní strany na základě této smlouvy a jejích příloh oprávněny požadovat činí 10 % ceny díla bez DPH.</w:t>
      </w:r>
    </w:p>
    <w:p w14:paraId="0049577C" w14:textId="77777777" w:rsidR="00DA4369" w:rsidRDefault="00DA4369" w:rsidP="00DA4369">
      <w:pPr>
        <w:spacing w:after="115"/>
        <w:jc w:val="both"/>
      </w:pPr>
      <w:r>
        <w:t>4.6.</w:t>
      </w:r>
    </w:p>
    <w:p w14:paraId="18ADD896" w14:textId="77777777" w:rsidR="00DA4369" w:rsidRDefault="00DA4369" w:rsidP="00DA4369">
      <w:pPr>
        <w:spacing w:after="115"/>
        <w:jc w:val="both"/>
      </w:pPr>
      <w:r>
        <w:t>Uplatněním smluvní pokuty není dotčen nárok na náhradu škody. Škoda způsobená zhotovitelem se nahrazuje v rozsahu pouze skutečně vzniklé škody převyšující uhrazené nebo vyúčtované smluvní pokuty a zároveň v rozsahu nejvýše 10 % ceny díla.</w:t>
      </w:r>
    </w:p>
    <w:p w14:paraId="605AB03C" w14:textId="77777777" w:rsidR="00DA4369" w:rsidRDefault="00DA4369" w:rsidP="00DA4369">
      <w:pPr>
        <w:spacing w:after="115"/>
        <w:jc w:val="both"/>
      </w:pPr>
    </w:p>
    <w:p w14:paraId="70F84B0D" w14:textId="77777777" w:rsidR="007D3914" w:rsidRDefault="007D3914" w:rsidP="00DA4369">
      <w:pPr>
        <w:spacing w:after="115"/>
        <w:jc w:val="both"/>
      </w:pPr>
    </w:p>
    <w:p w14:paraId="1AA63345" w14:textId="77777777" w:rsidR="007D3914" w:rsidRDefault="007D3914" w:rsidP="00DA4369">
      <w:pPr>
        <w:spacing w:after="115"/>
        <w:jc w:val="both"/>
      </w:pPr>
    </w:p>
    <w:p w14:paraId="1227C96B" w14:textId="77777777" w:rsidR="00DA4369" w:rsidRPr="00B92A36" w:rsidRDefault="00DA4369" w:rsidP="00DA4369">
      <w:pPr>
        <w:pStyle w:val="Odstavecseseznamem"/>
        <w:numPr>
          <w:ilvl w:val="0"/>
          <w:numId w:val="13"/>
        </w:numPr>
        <w:spacing w:after="115"/>
        <w:jc w:val="center"/>
        <w:rPr>
          <w:b/>
          <w:sz w:val="28"/>
          <w:szCs w:val="28"/>
        </w:rPr>
      </w:pPr>
      <w:r w:rsidRPr="00B92A36">
        <w:rPr>
          <w:b/>
          <w:sz w:val="28"/>
          <w:szCs w:val="28"/>
        </w:rPr>
        <w:t>Záruky</w:t>
      </w:r>
    </w:p>
    <w:p w14:paraId="1B66CED6" w14:textId="77777777" w:rsidR="00DA4369" w:rsidRDefault="00DA4369" w:rsidP="00DA4369">
      <w:pPr>
        <w:spacing w:after="115"/>
        <w:jc w:val="both"/>
      </w:pPr>
      <w:r>
        <w:t>5.1.</w:t>
      </w:r>
    </w:p>
    <w:p w14:paraId="5219ADB9" w14:textId="77777777" w:rsidR="00DA4369" w:rsidRDefault="00DA4369" w:rsidP="00DA4369">
      <w:pPr>
        <w:spacing w:after="115"/>
        <w:jc w:val="both"/>
      </w:pPr>
      <w:r>
        <w:t>Zhotovitel poskytne záruku na provedenou práci v trvání 36</w:t>
      </w:r>
      <w:r w:rsidRPr="00453CB9">
        <w:t xml:space="preserve"> </w:t>
      </w:r>
      <w:r>
        <w:t>měsíců od převzetí díla.</w:t>
      </w:r>
    </w:p>
    <w:p w14:paraId="3E2A8513" w14:textId="77777777" w:rsidR="00DA4369" w:rsidRPr="00395924" w:rsidRDefault="00DA4369" w:rsidP="00DA4369">
      <w:pPr>
        <w:spacing w:after="115"/>
        <w:jc w:val="both"/>
      </w:pPr>
    </w:p>
    <w:p w14:paraId="003FEED7" w14:textId="77777777" w:rsidR="00DA4369" w:rsidRPr="00B92A36" w:rsidRDefault="00DA4369" w:rsidP="00DA4369">
      <w:pPr>
        <w:pStyle w:val="Odstavecseseznamem"/>
        <w:numPr>
          <w:ilvl w:val="0"/>
          <w:numId w:val="17"/>
        </w:numPr>
        <w:spacing w:after="115"/>
        <w:jc w:val="center"/>
        <w:rPr>
          <w:b/>
          <w:sz w:val="28"/>
          <w:szCs w:val="28"/>
        </w:rPr>
      </w:pPr>
      <w:r w:rsidRPr="00B92A36">
        <w:rPr>
          <w:b/>
          <w:sz w:val="28"/>
          <w:szCs w:val="28"/>
        </w:rPr>
        <w:t>Ostatní ujednání</w:t>
      </w:r>
    </w:p>
    <w:p w14:paraId="2FBA65C7" w14:textId="77777777" w:rsidR="00DA4369" w:rsidRDefault="00DA4369" w:rsidP="00DA4369">
      <w:pPr>
        <w:spacing w:after="115"/>
        <w:jc w:val="both"/>
      </w:pPr>
      <w:r>
        <w:t>6.1.</w:t>
      </w:r>
    </w:p>
    <w:p w14:paraId="1CDF5B90" w14:textId="77777777" w:rsidR="00DA4369" w:rsidRDefault="00DA4369" w:rsidP="00DA4369">
      <w:pPr>
        <w:spacing w:after="115"/>
        <w:jc w:val="both"/>
      </w:pPr>
      <w:r>
        <w:t>Objednatel se zavazuje zajistit stavební připravenost, která spočívá v:</w:t>
      </w:r>
    </w:p>
    <w:p w14:paraId="3FC86420" w14:textId="77777777" w:rsidR="00DA4369" w:rsidRDefault="00DA4369" w:rsidP="00DA4369">
      <w:pPr>
        <w:pStyle w:val="Odstavecseseznamem"/>
        <w:numPr>
          <w:ilvl w:val="0"/>
          <w:numId w:val="1"/>
        </w:numPr>
        <w:spacing w:after="115"/>
        <w:jc w:val="both"/>
      </w:pPr>
      <w:r>
        <w:t>zajištění přístupové cesty k místu montáže,</w:t>
      </w:r>
    </w:p>
    <w:p w14:paraId="05B5FE0A" w14:textId="77777777" w:rsidR="00DA4369" w:rsidRDefault="00DA4369" w:rsidP="00DA4369">
      <w:pPr>
        <w:pStyle w:val="Odstavecseseznamem"/>
        <w:numPr>
          <w:ilvl w:val="0"/>
          <w:numId w:val="1"/>
        </w:numPr>
        <w:spacing w:after="115"/>
        <w:jc w:val="both"/>
      </w:pPr>
      <w:r>
        <w:t>zajištění přístupu do vchodů v termínech dle dohody,</w:t>
      </w:r>
    </w:p>
    <w:p w14:paraId="31DF7404" w14:textId="77777777" w:rsidR="00DA4369" w:rsidRDefault="00DA4369" w:rsidP="00DA4369">
      <w:pPr>
        <w:pStyle w:val="Odstavecseseznamem"/>
        <w:numPr>
          <w:ilvl w:val="0"/>
          <w:numId w:val="1"/>
        </w:numPr>
        <w:spacing w:after="115"/>
        <w:jc w:val="both"/>
      </w:pPr>
      <w:r>
        <w:t>zajištění zdroje elektrické energie pro ruční nářadí.</w:t>
      </w:r>
    </w:p>
    <w:p w14:paraId="647281A3" w14:textId="77777777" w:rsidR="00DA4369" w:rsidRDefault="00DA4369" w:rsidP="00DA4369">
      <w:pPr>
        <w:spacing w:after="115"/>
        <w:jc w:val="both"/>
      </w:pPr>
      <w:r>
        <w:t>6.2.</w:t>
      </w:r>
    </w:p>
    <w:p w14:paraId="17E42F4C" w14:textId="77777777" w:rsidR="00DA4369" w:rsidRDefault="00DA4369" w:rsidP="00DA4369">
      <w:pPr>
        <w:spacing w:after="115"/>
        <w:jc w:val="both"/>
      </w:pPr>
      <w:r>
        <w:t xml:space="preserve">Zhotovitel provede každý den po ukončení prací hrubý úklid. </w:t>
      </w:r>
    </w:p>
    <w:p w14:paraId="27F72B5C" w14:textId="77777777" w:rsidR="00DA4369" w:rsidRDefault="00DA4369" w:rsidP="00DA4369">
      <w:pPr>
        <w:spacing w:after="115"/>
        <w:jc w:val="both"/>
      </w:pPr>
      <w:r>
        <w:t>6.3.</w:t>
      </w:r>
    </w:p>
    <w:p w14:paraId="50473D77" w14:textId="77777777" w:rsidR="00DA4369" w:rsidRDefault="00DA4369" w:rsidP="00DA4369">
      <w:pPr>
        <w:spacing w:after="115"/>
        <w:jc w:val="both"/>
      </w:pPr>
      <w:r>
        <w:t>V případě, že v průběhu realizace smlouvy se vyskytne potřeba víceprací, budou řešeny písemným dodatkem k této smlouvě odsouhlaseným oběma smluvními stranami.</w:t>
      </w:r>
    </w:p>
    <w:p w14:paraId="580DDE4A" w14:textId="77777777" w:rsidR="00DA4369" w:rsidRDefault="00DA4369" w:rsidP="00DA4369">
      <w:pPr>
        <w:spacing w:after="115"/>
        <w:jc w:val="both"/>
      </w:pPr>
      <w:r>
        <w:t>6.4.</w:t>
      </w:r>
    </w:p>
    <w:p w14:paraId="2715917B" w14:textId="77777777" w:rsidR="00DA4369" w:rsidRDefault="00DA4369" w:rsidP="00DA4369">
      <w:pPr>
        <w:spacing w:after="115"/>
        <w:jc w:val="both"/>
      </w:pPr>
      <w:r>
        <w:t>Nebezpečí škody na díle, resp. jeho části, na objednatele přechází převzetím díla na základě protokolu o předání a převzetí díla. V případě dílčího předávání díla přechází nebezpečí škody na díle na objednatele postupně na základě dílčích protokolů o předání a převzetí díla.</w:t>
      </w:r>
    </w:p>
    <w:p w14:paraId="017AD1F0" w14:textId="77777777" w:rsidR="00DA4369" w:rsidRDefault="00DA4369" w:rsidP="00DA4369">
      <w:pPr>
        <w:spacing w:after="115"/>
        <w:jc w:val="both"/>
      </w:pPr>
      <w:r>
        <w:t>6.5.</w:t>
      </w:r>
    </w:p>
    <w:p w14:paraId="5FD484C8" w14:textId="77777777" w:rsidR="00DA4369" w:rsidRDefault="00DA4369" w:rsidP="00DA4369">
      <w:pPr>
        <w:spacing w:after="115"/>
        <w:jc w:val="both"/>
      </w:pPr>
      <w:r>
        <w:t>V případě, že dojde k přerušení provádění díla delším než 14 dnů z důvodů ležících na straně objednatele, je zhotovitel oprávněn vyzvat objednatele k převzetí rozpracovaného díla a po jeho převzetí tuto část díla vyúčtovat daňovým dokladem.</w:t>
      </w:r>
    </w:p>
    <w:p w14:paraId="76F6C705" w14:textId="77777777" w:rsidR="00DA4369" w:rsidRDefault="00DA4369" w:rsidP="00DA4369">
      <w:pPr>
        <w:spacing w:after="115"/>
        <w:jc w:val="both"/>
      </w:pPr>
      <w:r>
        <w:t>6.6.</w:t>
      </w:r>
    </w:p>
    <w:p w14:paraId="743DF25D" w14:textId="56CB29B8" w:rsidR="00DA4369" w:rsidRDefault="00DA4369" w:rsidP="00DA4369">
      <w:pPr>
        <w:spacing w:after="115"/>
        <w:jc w:val="both"/>
      </w:pPr>
      <w:r>
        <w:t>Ocitne –</w:t>
      </w:r>
      <w:r w:rsidR="000256C7">
        <w:t xml:space="preserve"> </w:t>
      </w:r>
      <w:proofErr w:type="spellStart"/>
      <w:r>
        <w:t>li</w:t>
      </w:r>
      <w:proofErr w:type="spellEnd"/>
      <w:r>
        <w:t xml:space="preserve"> se objednatel v prodlení se zaplacením kupní ceny, popř. její části, je zhotovitel oprávněn po dobu takového prodlení objednatele pozastavit veškeré práce na díle. O dobu takového prodlení objednatele se prodlužuje konečný termín zhotovení díla.</w:t>
      </w:r>
    </w:p>
    <w:p w14:paraId="0787DB31" w14:textId="77777777" w:rsidR="00DA4369" w:rsidRDefault="00DA4369" w:rsidP="00DA4369">
      <w:pPr>
        <w:spacing w:after="115"/>
        <w:jc w:val="both"/>
      </w:pPr>
    </w:p>
    <w:p w14:paraId="01F08E98" w14:textId="77777777" w:rsidR="00DA4369" w:rsidRDefault="00DA4369" w:rsidP="00DA4369">
      <w:pPr>
        <w:spacing w:after="115"/>
        <w:jc w:val="both"/>
      </w:pPr>
    </w:p>
    <w:p w14:paraId="049AFBA5" w14:textId="77777777" w:rsidR="00DA4369" w:rsidRDefault="00DA4369" w:rsidP="00DA4369">
      <w:pPr>
        <w:spacing w:after="115"/>
        <w:jc w:val="both"/>
      </w:pPr>
    </w:p>
    <w:p w14:paraId="48B492AE" w14:textId="77777777" w:rsidR="00DA4369" w:rsidRDefault="00DA4369" w:rsidP="00DA4369">
      <w:pPr>
        <w:spacing w:after="115"/>
        <w:jc w:val="both"/>
      </w:pPr>
    </w:p>
    <w:p w14:paraId="0CB0EF90" w14:textId="77777777" w:rsidR="007D3914" w:rsidRDefault="007D3914" w:rsidP="00DA4369">
      <w:pPr>
        <w:spacing w:after="115"/>
        <w:jc w:val="both"/>
      </w:pPr>
    </w:p>
    <w:p w14:paraId="7650C000" w14:textId="77777777" w:rsidR="007D3914" w:rsidRDefault="007D3914" w:rsidP="00DA4369">
      <w:pPr>
        <w:spacing w:after="115"/>
        <w:jc w:val="both"/>
      </w:pPr>
    </w:p>
    <w:p w14:paraId="1CE67FD1" w14:textId="77777777" w:rsidR="007D3914" w:rsidRDefault="007D3914" w:rsidP="00DA4369">
      <w:pPr>
        <w:spacing w:after="115"/>
        <w:jc w:val="both"/>
      </w:pPr>
    </w:p>
    <w:p w14:paraId="22D0CF5B" w14:textId="77777777" w:rsidR="007D3914" w:rsidRDefault="007D3914" w:rsidP="00DA4369">
      <w:pPr>
        <w:spacing w:after="115"/>
        <w:jc w:val="both"/>
      </w:pPr>
    </w:p>
    <w:p w14:paraId="526BEE59" w14:textId="77777777" w:rsidR="00DA4369" w:rsidRDefault="00DA4369" w:rsidP="00DA4369">
      <w:pPr>
        <w:pStyle w:val="Odstavecseseznamem"/>
        <w:numPr>
          <w:ilvl w:val="0"/>
          <w:numId w:val="17"/>
        </w:numPr>
        <w:spacing w:after="115"/>
        <w:jc w:val="center"/>
        <w:rPr>
          <w:b/>
          <w:sz w:val="28"/>
          <w:szCs w:val="28"/>
        </w:rPr>
      </w:pPr>
      <w:r w:rsidRPr="00B92A36">
        <w:rPr>
          <w:b/>
          <w:sz w:val="28"/>
          <w:szCs w:val="28"/>
        </w:rPr>
        <w:t>Závěrečná ustanovení</w:t>
      </w:r>
    </w:p>
    <w:p w14:paraId="11A3B263" w14:textId="77777777" w:rsidR="00DA4369" w:rsidRPr="006341C5" w:rsidRDefault="00DA4369" w:rsidP="00DA4369">
      <w:pPr>
        <w:spacing w:after="115"/>
        <w:jc w:val="both"/>
      </w:pPr>
      <w:r w:rsidRPr="006341C5">
        <w:t>7.1.</w:t>
      </w:r>
    </w:p>
    <w:p w14:paraId="4FFF4293" w14:textId="77777777" w:rsidR="00DA4369" w:rsidRDefault="00DA4369" w:rsidP="00DA4369">
      <w:pPr>
        <w:spacing w:after="115"/>
        <w:jc w:val="both"/>
      </w:pPr>
      <w:r w:rsidRPr="006341C5">
        <w:t xml:space="preserve">Pokud v této smlouvě není stanoveno jinak, řídí se právní vztahy z ní vyplývající příslušnými ustanoveními občanského </w:t>
      </w:r>
      <w:r>
        <w:t>zákoníku v platném znění.</w:t>
      </w:r>
    </w:p>
    <w:p w14:paraId="0EA9ED9A" w14:textId="77777777" w:rsidR="00DA4369" w:rsidRDefault="00DA4369" w:rsidP="00DA4369">
      <w:pPr>
        <w:spacing w:after="115"/>
        <w:jc w:val="both"/>
      </w:pPr>
      <w:r>
        <w:t>7.2.</w:t>
      </w:r>
    </w:p>
    <w:p w14:paraId="280CEB83" w14:textId="77777777" w:rsidR="00DA4369" w:rsidRDefault="00DA4369" w:rsidP="00DA4369">
      <w:pPr>
        <w:spacing w:after="115"/>
        <w:jc w:val="both"/>
      </w:pPr>
      <w:r>
        <w:t>Tato smlouva je vyhotovena ve dvou (2) stejnopisech s platností originálu, kdy každá se smluvních stran obdrží jedno vyhotovení.</w:t>
      </w:r>
    </w:p>
    <w:p w14:paraId="12B3CDC5" w14:textId="77777777" w:rsidR="00DA4369" w:rsidRDefault="00DA4369" w:rsidP="00DA4369">
      <w:pPr>
        <w:spacing w:after="115"/>
        <w:jc w:val="both"/>
      </w:pPr>
      <w:r>
        <w:t>7.3.</w:t>
      </w:r>
    </w:p>
    <w:p w14:paraId="16E9B57E" w14:textId="77777777" w:rsidR="00DA4369" w:rsidRDefault="00DA4369" w:rsidP="00DA4369">
      <w:pPr>
        <w:spacing w:after="115"/>
        <w:jc w:val="both"/>
      </w:pPr>
      <w:r>
        <w:t>Veškeré změny této smlouvy mohou být provedeny pouze písemným dodatkem potvrzeným oboustranně odpovědnými zástupci.</w:t>
      </w:r>
    </w:p>
    <w:p w14:paraId="1EE45BB9" w14:textId="77777777" w:rsidR="00DA4369" w:rsidRPr="006341C5" w:rsidRDefault="00DA4369" w:rsidP="00DA4369">
      <w:pPr>
        <w:pStyle w:val="Zkladntext"/>
        <w:widowControl w:val="0"/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7.4.</w:t>
      </w:r>
    </w:p>
    <w:p w14:paraId="399F7D7B" w14:textId="77777777" w:rsidR="00DA4369" w:rsidRDefault="00DA4369" w:rsidP="00DA4369">
      <w:pPr>
        <w:pStyle w:val="Standard"/>
        <w:tabs>
          <w:tab w:val="left" w:pos="1395"/>
        </w:tabs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6341C5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Účastníci prohlašují, že skutečnosti uvedené v této smlouvě nepovažují za obchodní tajemství a udělují svolení k jejich zpřístupnění a zveřejnění bez stanovení jakýchkoliv dalších podmínek.</w:t>
      </w:r>
    </w:p>
    <w:p w14:paraId="369DB725" w14:textId="77777777" w:rsidR="00DA4369" w:rsidRPr="006341C5" w:rsidRDefault="00DA4369" w:rsidP="00DA4369">
      <w:pPr>
        <w:pStyle w:val="Zkladntext"/>
        <w:widowControl w:val="0"/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7.5.</w:t>
      </w:r>
    </w:p>
    <w:p w14:paraId="5B87C9A7" w14:textId="77777777" w:rsidR="00DA4369" w:rsidRPr="006341C5" w:rsidRDefault="00DA4369" w:rsidP="00DA4369">
      <w:pPr>
        <w:pStyle w:val="Zkladntext"/>
        <w:widowControl w:val="0"/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6341C5">
        <w:rPr>
          <w:rFonts w:asciiTheme="minorHAnsi" w:eastAsiaTheme="minorHAnsi" w:hAnsiTheme="minorHAnsi" w:cstheme="minorBidi"/>
          <w:sz w:val="22"/>
          <w:szCs w:val="22"/>
        </w:rPr>
        <w:t>Tato smlouva bude v úplném znění uveřejněna prostřednictvím registru smluv postupem dle zákona č. 340/2015 Sb. Smluvní strany se dohodly na tom, že uveřejnění v registru smluv provede objednatel, který zároveň zajistí, aby informace o uveřejnění této smlouvy byla zaslána prodávajícímu do datové schránky či e-mailu.</w:t>
      </w:r>
    </w:p>
    <w:p w14:paraId="034FE2E3" w14:textId="77777777" w:rsidR="00DA4369" w:rsidRPr="006341C5" w:rsidRDefault="00DA4369" w:rsidP="00DA4369">
      <w:pPr>
        <w:pStyle w:val="Zkladntext"/>
        <w:widowControl w:val="0"/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6341C5">
        <w:rPr>
          <w:rFonts w:asciiTheme="minorHAnsi" w:eastAsiaTheme="minorHAnsi" w:hAnsiTheme="minorHAnsi" w:cstheme="minorBidi"/>
          <w:sz w:val="22"/>
          <w:szCs w:val="22"/>
        </w:rPr>
        <w:t>7.6.</w:t>
      </w:r>
    </w:p>
    <w:p w14:paraId="2ABFE26D" w14:textId="77777777" w:rsidR="00DA4369" w:rsidRDefault="00DA4369" w:rsidP="00DA4369">
      <w:pPr>
        <w:pStyle w:val="Zkladntext"/>
        <w:widowControl w:val="0"/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6341C5">
        <w:rPr>
          <w:rFonts w:asciiTheme="minorHAnsi" w:eastAsiaTheme="minorHAnsi" w:hAnsiTheme="minorHAnsi" w:cstheme="minorBidi"/>
          <w:sz w:val="22"/>
          <w:szCs w:val="22"/>
        </w:rPr>
        <w:t>Smluvní strany se prohlašují, že údaje uvedené v č. 1 této smlouvy, jsou v souladu se zápisem v obchodním rejstříku a osoby uvedené ve smlouvě jsou jejími statutárními zástupci nebo osobami pověřenými k jednání za smluvní strany.</w:t>
      </w:r>
    </w:p>
    <w:p w14:paraId="1E5E3FC7" w14:textId="77777777" w:rsidR="00DA4369" w:rsidRDefault="00DA4369" w:rsidP="00DA4369">
      <w:pPr>
        <w:pStyle w:val="Zkladntext"/>
        <w:widowControl w:val="0"/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20C1670C" w14:textId="77777777" w:rsidR="00DA4369" w:rsidRDefault="00DA4369" w:rsidP="00DA4369">
      <w:pPr>
        <w:pStyle w:val="Zkladntext"/>
        <w:widowControl w:val="0"/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369B0237" w14:textId="33B43A75" w:rsidR="00DA4369" w:rsidRDefault="00DA4369" w:rsidP="00DA4369">
      <w:pPr>
        <w:pStyle w:val="Zkladntext"/>
        <w:widowControl w:val="0"/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Příloha č. 1</w:t>
      </w:r>
      <w:r w:rsidRPr="00F826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7D3914">
        <w:rPr>
          <w:rFonts w:asciiTheme="minorHAnsi" w:eastAsiaTheme="minorHAnsi" w:hAnsiTheme="minorHAnsi" w:cstheme="minorBidi"/>
          <w:sz w:val="22"/>
          <w:szCs w:val="22"/>
        </w:rPr>
        <w:t>Výkaz výměr</w:t>
      </w:r>
    </w:p>
    <w:p w14:paraId="73B0BD10" w14:textId="77777777" w:rsidR="00DA4369" w:rsidRDefault="00DA4369" w:rsidP="00DA4369">
      <w:pPr>
        <w:spacing w:after="115"/>
        <w:jc w:val="both"/>
      </w:pPr>
    </w:p>
    <w:p w14:paraId="5E51FAC8" w14:textId="5DF79B48" w:rsidR="00DA4369" w:rsidRDefault="00DA4369" w:rsidP="00DA4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spacing w:after="115"/>
        <w:jc w:val="both"/>
        <w:rPr>
          <w:b/>
        </w:rPr>
      </w:pPr>
      <w:r>
        <w:t>V </w:t>
      </w:r>
      <w:r w:rsidR="00805616">
        <w:t>Kladně</w:t>
      </w:r>
      <w:r>
        <w:t xml:space="preserve"> dne            </w:t>
      </w:r>
      <w:r w:rsidR="00805616">
        <w:t xml:space="preserve">                                                                   </w:t>
      </w:r>
      <w:r>
        <w:t xml:space="preserve">  V Kladně </w:t>
      </w:r>
      <w:r w:rsidRPr="0057186D">
        <w:t xml:space="preserve"> dne </w:t>
      </w:r>
      <w:r>
        <w:tab/>
      </w:r>
    </w:p>
    <w:p w14:paraId="0A0EC11F" w14:textId="77777777" w:rsidR="00DA4369" w:rsidRDefault="00DA4369" w:rsidP="00DA4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spacing w:after="115"/>
        <w:jc w:val="both"/>
        <w:rPr>
          <w:b/>
        </w:rPr>
      </w:pPr>
    </w:p>
    <w:p w14:paraId="73137C67" w14:textId="77777777" w:rsidR="00DA4369" w:rsidRDefault="00DA4369" w:rsidP="00DA4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spacing w:after="115"/>
        <w:jc w:val="both"/>
        <w:rPr>
          <w:b/>
        </w:rPr>
      </w:pPr>
    </w:p>
    <w:p w14:paraId="4D9879D2" w14:textId="0598D45A" w:rsidR="00DA4369" w:rsidRDefault="00DA4369" w:rsidP="00DA4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spacing w:after="115"/>
        <w:jc w:val="both"/>
      </w:pPr>
      <w:r>
        <w:tab/>
      </w:r>
      <w:r>
        <w:tab/>
        <w:t xml:space="preserve">                      </w:t>
      </w:r>
      <w:r>
        <w:tab/>
      </w:r>
      <w:r>
        <w:tab/>
      </w:r>
      <w:r>
        <w:tab/>
        <w:t xml:space="preserve"> </w:t>
      </w:r>
    </w:p>
    <w:p w14:paraId="6D86579C" w14:textId="77777777" w:rsidR="00DA4369" w:rsidRDefault="00DA4369" w:rsidP="00DA4369">
      <w:pPr>
        <w:spacing w:after="115"/>
        <w:jc w:val="both"/>
      </w:pPr>
      <w:r>
        <w:t>__________________________</w:t>
      </w:r>
      <w:r>
        <w:tab/>
      </w:r>
      <w:r>
        <w:tab/>
      </w:r>
      <w:r>
        <w:tab/>
        <w:t>________________________________</w:t>
      </w:r>
    </w:p>
    <w:p w14:paraId="55DBF235" w14:textId="77777777" w:rsidR="00DA4369" w:rsidRDefault="00DA4369" w:rsidP="00DA4369">
      <w:pPr>
        <w:spacing w:after="115"/>
        <w:jc w:val="both"/>
        <w:rPr>
          <w:b/>
        </w:rPr>
      </w:pPr>
      <w:r>
        <w:rPr>
          <w:b/>
        </w:rPr>
        <w:t>Dodavatel</w:t>
      </w:r>
      <w:r w:rsidRPr="0074212D">
        <w:rPr>
          <w:b/>
        </w:rPr>
        <w:tab/>
      </w:r>
      <w:r w:rsidRPr="0074212D">
        <w:rPr>
          <w:b/>
        </w:rPr>
        <w:tab/>
      </w:r>
      <w:r w:rsidRPr="0074212D">
        <w:rPr>
          <w:b/>
        </w:rPr>
        <w:tab/>
      </w:r>
      <w:r w:rsidRPr="0074212D">
        <w:rPr>
          <w:b/>
        </w:rPr>
        <w:tab/>
      </w:r>
      <w:r w:rsidRPr="0074212D">
        <w:rPr>
          <w:b/>
        </w:rPr>
        <w:tab/>
      </w:r>
      <w:r w:rsidRPr="0074212D">
        <w:rPr>
          <w:b/>
        </w:rPr>
        <w:tab/>
      </w:r>
      <w:r>
        <w:rPr>
          <w:b/>
        </w:rPr>
        <w:t xml:space="preserve">                         </w:t>
      </w:r>
      <w:r w:rsidRPr="0074212D">
        <w:rPr>
          <w:b/>
        </w:rPr>
        <w:t>Objednatel</w:t>
      </w:r>
    </w:p>
    <w:p w14:paraId="71E7C2E1" w14:textId="7F90A689" w:rsidR="00DA4369" w:rsidRDefault="00805616" w:rsidP="00DA4369">
      <w:pPr>
        <w:spacing w:after="115"/>
        <w:jc w:val="both"/>
      </w:pPr>
      <w:r>
        <w:t xml:space="preserve">Pavel Štefan       </w:t>
      </w:r>
      <w:r w:rsidR="00DA4369">
        <w:rPr>
          <w:b/>
        </w:rPr>
        <w:tab/>
      </w:r>
      <w:r w:rsidR="00DA4369">
        <w:rPr>
          <w:b/>
        </w:rPr>
        <w:tab/>
      </w:r>
      <w:r w:rsidR="00DA4369">
        <w:rPr>
          <w:b/>
        </w:rPr>
        <w:tab/>
      </w:r>
      <w:r w:rsidR="00DA4369">
        <w:rPr>
          <w:b/>
        </w:rPr>
        <w:tab/>
        <w:t xml:space="preserve">         Zahrada, poskytovatel sociálních služeb,</w:t>
      </w:r>
      <w:r w:rsidR="00DA4369" w:rsidRPr="0057186D">
        <w:rPr>
          <w:b/>
        </w:rPr>
        <w:t xml:space="preserve">  </w:t>
      </w:r>
      <w:r w:rsidR="00DA4369">
        <w:tab/>
      </w:r>
    </w:p>
    <w:p w14:paraId="632C1398" w14:textId="4B0C5A73" w:rsidR="00DA4369" w:rsidRPr="003F18D4" w:rsidRDefault="00DA4369" w:rsidP="00DA4369">
      <w:pPr>
        <w:spacing w:after="115"/>
        <w:jc w:val="both"/>
        <w:rPr>
          <w:b/>
        </w:rPr>
      </w:pPr>
      <w:r>
        <w:tab/>
      </w:r>
      <w:r>
        <w:tab/>
        <w:t xml:space="preserve">                                                                            </w:t>
      </w:r>
      <w:r w:rsidR="007E6D42">
        <w:t xml:space="preserve">Mgr. Zuzana </w:t>
      </w:r>
      <w:proofErr w:type="spellStart"/>
      <w:r w:rsidR="007E6D42">
        <w:t>Jentsch</w:t>
      </w:r>
      <w:r w:rsidR="000256C7">
        <w:t>k</w:t>
      </w:r>
      <w:r w:rsidR="007E6D42">
        <w:t>e</w:t>
      </w:r>
      <w:proofErr w:type="spellEnd"/>
      <w:r w:rsidR="007E6D42">
        <w:t xml:space="preserve"> </w:t>
      </w:r>
      <w:proofErr w:type="spellStart"/>
      <w:r w:rsidR="007E6D42">
        <w:t>Stőcklová</w:t>
      </w:r>
      <w:proofErr w:type="spellEnd"/>
      <w:r>
        <w:t xml:space="preserve">  </w:t>
      </w:r>
    </w:p>
    <w:p w14:paraId="2CF890C0" w14:textId="77777777" w:rsidR="005711E4" w:rsidRDefault="005711E4"/>
    <w:sectPr w:rsidR="005711E4" w:rsidSect="004B1AFB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157BC" w14:textId="77777777" w:rsidR="00456EFD" w:rsidRDefault="00456EFD" w:rsidP="00566FEB">
      <w:pPr>
        <w:spacing w:after="0" w:line="240" w:lineRule="auto"/>
      </w:pPr>
      <w:r>
        <w:separator/>
      </w:r>
    </w:p>
  </w:endnote>
  <w:endnote w:type="continuationSeparator" w:id="0">
    <w:p w14:paraId="3C5A3F91" w14:textId="77777777" w:rsidR="00456EFD" w:rsidRDefault="00456EFD" w:rsidP="00566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FreeSans">
    <w:altName w:val="Arial"/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1256040"/>
      <w:docPartObj>
        <w:docPartGallery w:val="Page Numbers (Bottom of Page)"/>
        <w:docPartUnique/>
      </w:docPartObj>
    </w:sdtPr>
    <w:sdtEndPr/>
    <w:sdtContent>
      <w:p w14:paraId="63425D4A" w14:textId="77777777" w:rsidR="00566FEB" w:rsidRDefault="00522A96">
        <w:pPr>
          <w:pStyle w:val="Zpat"/>
          <w:jc w:val="right"/>
        </w:pPr>
        <w:r>
          <w:fldChar w:fldCharType="begin"/>
        </w:r>
        <w:r w:rsidR="00566FEB">
          <w:instrText>PAGE   \* MERGEFORMAT</w:instrText>
        </w:r>
        <w:r>
          <w:fldChar w:fldCharType="separate"/>
        </w:r>
        <w:r w:rsidR="00444836">
          <w:rPr>
            <w:noProof/>
          </w:rPr>
          <w:t>5</w:t>
        </w:r>
        <w:r>
          <w:fldChar w:fldCharType="end"/>
        </w:r>
      </w:p>
    </w:sdtContent>
  </w:sdt>
  <w:p w14:paraId="0401CFAE" w14:textId="77777777" w:rsidR="00566FEB" w:rsidRDefault="00566FEB" w:rsidP="00566FE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AC69A" w14:textId="77777777" w:rsidR="00456EFD" w:rsidRDefault="00456EFD" w:rsidP="00566FEB">
      <w:pPr>
        <w:spacing w:after="0" w:line="240" w:lineRule="auto"/>
      </w:pPr>
      <w:r>
        <w:separator/>
      </w:r>
    </w:p>
  </w:footnote>
  <w:footnote w:type="continuationSeparator" w:id="0">
    <w:p w14:paraId="0456087D" w14:textId="77777777" w:rsidR="00456EFD" w:rsidRDefault="00456EFD" w:rsidP="00566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28353" w14:textId="502FF26D" w:rsidR="004B1AFB" w:rsidRDefault="00671DBA" w:rsidP="00671DBA">
    <w:pPr>
      <w:pStyle w:val="Zhlav"/>
    </w:pPr>
    <w:r>
      <w:tab/>
    </w:r>
    <w:r w:rsidR="006341C5">
      <w:t xml:space="preserve">Smlouva o dílo </w:t>
    </w:r>
    <w:r w:rsidR="006636B7">
      <w:t xml:space="preserve">   </w:t>
    </w:r>
    <w:r w:rsidR="00632C3F">
      <w:t xml:space="preserve">           </w:t>
    </w:r>
    <w:r w:rsidR="004B1AFB">
      <w:tab/>
    </w:r>
    <w:r w:rsidR="004B1AFB">
      <w:tab/>
    </w:r>
  </w:p>
  <w:p w14:paraId="5404C903" w14:textId="77777777" w:rsidR="00566FEB" w:rsidRDefault="00566FEB" w:rsidP="004B1AFB">
    <w:pPr>
      <w:pStyle w:val="Zhlav"/>
      <w:jc w:val="center"/>
    </w:pPr>
    <w:r>
      <w:t>Uzavřená dle § 2586 zák. 89 / 2012 Sb. občanského zákoníku v platném zně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D00"/>
    <w:multiLevelType w:val="hybridMultilevel"/>
    <w:tmpl w:val="246C9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1FB"/>
    <w:multiLevelType w:val="hybridMultilevel"/>
    <w:tmpl w:val="60F039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5F1E"/>
    <w:multiLevelType w:val="hybridMultilevel"/>
    <w:tmpl w:val="4832FD60"/>
    <w:lvl w:ilvl="0" w:tplc="65EEC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36C4C"/>
    <w:multiLevelType w:val="hybridMultilevel"/>
    <w:tmpl w:val="A6F8EA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6174C"/>
    <w:multiLevelType w:val="hybridMultilevel"/>
    <w:tmpl w:val="CA0CD1B4"/>
    <w:lvl w:ilvl="0" w:tplc="C6C86F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D6BC2"/>
    <w:multiLevelType w:val="hybridMultilevel"/>
    <w:tmpl w:val="67883C7A"/>
    <w:lvl w:ilvl="0" w:tplc="195AF5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D703B"/>
    <w:multiLevelType w:val="hybridMultilevel"/>
    <w:tmpl w:val="78A00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861D4"/>
    <w:multiLevelType w:val="hybridMultilevel"/>
    <w:tmpl w:val="7F682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A1E14"/>
    <w:multiLevelType w:val="hybridMultilevel"/>
    <w:tmpl w:val="392CA580"/>
    <w:lvl w:ilvl="0" w:tplc="C0809A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B09C4"/>
    <w:multiLevelType w:val="hybridMultilevel"/>
    <w:tmpl w:val="6D2EE82A"/>
    <w:lvl w:ilvl="0" w:tplc="C00045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D339A"/>
    <w:multiLevelType w:val="hybridMultilevel"/>
    <w:tmpl w:val="E730D7A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C8C3026"/>
    <w:multiLevelType w:val="multilevel"/>
    <w:tmpl w:val="8B687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0D01DE"/>
    <w:multiLevelType w:val="hybridMultilevel"/>
    <w:tmpl w:val="207A7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C0318"/>
    <w:multiLevelType w:val="hybridMultilevel"/>
    <w:tmpl w:val="ED069C6C"/>
    <w:lvl w:ilvl="0" w:tplc="B9C8C5F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742C8B"/>
    <w:multiLevelType w:val="hybridMultilevel"/>
    <w:tmpl w:val="E7648784"/>
    <w:lvl w:ilvl="0" w:tplc="078A7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DD1CD5"/>
    <w:multiLevelType w:val="multilevel"/>
    <w:tmpl w:val="EC58A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9BA0708"/>
    <w:multiLevelType w:val="hybridMultilevel"/>
    <w:tmpl w:val="EE7CA5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8499B"/>
    <w:multiLevelType w:val="hybridMultilevel"/>
    <w:tmpl w:val="8E5AA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A4B20"/>
    <w:multiLevelType w:val="hybridMultilevel"/>
    <w:tmpl w:val="F76A5432"/>
    <w:lvl w:ilvl="0" w:tplc="C6A2C046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6C31562B"/>
    <w:multiLevelType w:val="hybridMultilevel"/>
    <w:tmpl w:val="CC067AAC"/>
    <w:lvl w:ilvl="0" w:tplc="195AF5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E479F"/>
    <w:multiLevelType w:val="hybridMultilevel"/>
    <w:tmpl w:val="403E0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F6820"/>
    <w:multiLevelType w:val="hybridMultilevel"/>
    <w:tmpl w:val="442253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124986">
    <w:abstractNumId w:val="5"/>
  </w:num>
  <w:num w:numId="2" w16cid:durableId="1148941549">
    <w:abstractNumId w:val="12"/>
  </w:num>
  <w:num w:numId="3" w16cid:durableId="114566252">
    <w:abstractNumId w:val="20"/>
  </w:num>
  <w:num w:numId="4" w16cid:durableId="1751541386">
    <w:abstractNumId w:val="7"/>
  </w:num>
  <w:num w:numId="5" w16cid:durableId="535121545">
    <w:abstractNumId w:val="16"/>
  </w:num>
  <w:num w:numId="6" w16cid:durableId="404885784">
    <w:abstractNumId w:val="17"/>
  </w:num>
  <w:num w:numId="7" w16cid:durableId="1915895780">
    <w:abstractNumId w:val="19"/>
  </w:num>
  <w:num w:numId="8" w16cid:durableId="688217102">
    <w:abstractNumId w:val="21"/>
  </w:num>
  <w:num w:numId="9" w16cid:durableId="330792702">
    <w:abstractNumId w:val="6"/>
  </w:num>
  <w:num w:numId="10" w16cid:durableId="271934600">
    <w:abstractNumId w:val="1"/>
  </w:num>
  <w:num w:numId="11" w16cid:durableId="2128160227">
    <w:abstractNumId w:val="3"/>
  </w:num>
  <w:num w:numId="12" w16cid:durableId="553124267">
    <w:abstractNumId w:val="14"/>
  </w:num>
  <w:num w:numId="13" w16cid:durableId="1141073868">
    <w:abstractNumId w:val="15"/>
  </w:num>
  <w:num w:numId="14" w16cid:durableId="545798509">
    <w:abstractNumId w:val="11"/>
  </w:num>
  <w:num w:numId="15" w16cid:durableId="205917251">
    <w:abstractNumId w:val="18"/>
  </w:num>
  <w:num w:numId="16" w16cid:durableId="1334455134">
    <w:abstractNumId w:val="2"/>
  </w:num>
  <w:num w:numId="17" w16cid:durableId="123424536">
    <w:abstractNumId w:val="13"/>
  </w:num>
  <w:num w:numId="18" w16cid:durableId="721059086">
    <w:abstractNumId w:val="0"/>
  </w:num>
  <w:num w:numId="19" w16cid:durableId="289942506">
    <w:abstractNumId w:val="10"/>
  </w:num>
  <w:num w:numId="20" w16cid:durableId="97261819">
    <w:abstractNumId w:val="8"/>
  </w:num>
  <w:num w:numId="21" w16cid:durableId="2072076137">
    <w:abstractNumId w:val="9"/>
  </w:num>
  <w:num w:numId="22" w16cid:durableId="6580724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C2D"/>
    <w:rsid w:val="000256C7"/>
    <w:rsid w:val="00065DCB"/>
    <w:rsid w:val="00080BA7"/>
    <w:rsid w:val="00090735"/>
    <w:rsid w:val="000A41A3"/>
    <w:rsid w:val="000C61B7"/>
    <w:rsid w:val="000C7B25"/>
    <w:rsid w:val="000E5E28"/>
    <w:rsid w:val="001151D1"/>
    <w:rsid w:val="00121611"/>
    <w:rsid w:val="00126BF5"/>
    <w:rsid w:val="00142813"/>
    <w:rsid w:val="00143249"/>
    <w:rsid w:val="0014502E"/>
    <w:rsid w:val="00147023"/>
    <w:rsid w:val="001534F3"/>
    <w:rsid w:val="00175B6F"/>
    <w:rsid w:val="00184389"/>
    <w:rsid w:val="00185D71"/>
    <w:rsid w:val="0019134F"/>
    <w:rsid w:val="001A33FC"/>
    <w:rsid w:val="001C267E"/>
    <w:rsid w:val="001D6AC7"/>
    <w:rsid w:val="001F3A15"/>
    <w:rsid w:val="00221127"/>
    <w:rsid w:val="002A791E"/>
    <w:rsid w:val="002C35D1"/>
    <w:rsid w:val="002C64E1"/>
    <w:rsid w:val="002D51D8"/>
    <w:rsid w:val="00320166"/>
    <w:rsid w:val="00332C49"/>
    <w:rsid w:val="00347D15"/>
    <w:rsid w:val="00372D69"/>
    <w:rsid w:val="00376796"/>
    <w:rsid w:val="00390634"/>
    <w:rsid w:val="00395924"/>
    <w:rsid w:val="00395F3F"/>
    <w:rsid w:val="003C1302"/>
    <w:rsid w:val="003C27DB"/>
    <w:rsid w:val="003E2585"/>
    <w:rsid w:val="00414F90"/>
    <w:rsid w:val="004421F2"/>
    <w:rsid w:val="00444836"/>
    <w:rsid w:val="00445ADC"/>
    <w:rsid w:val="004470C5"/>
    <w:rsid w:val="00453CB9"/>
    <w:rsid w:val="00456EFD"/>
    <w:rsid w:val="004801C5"/>
    <w:rsid w:val="00493946"/>
    <w:rsid w:val="00494788"/>
    <w:rsid w:val="004B1AFB"/>
    <w:rsid w:val="004C6DBB"/>
    <w:rsid w:val="004F379E"/>
    <w:rsid w:val="004F54A1"/>
    <w:rsid w:val="004F7592"/>
    <w:rsid w:val="00522A96"/>
    <w:rsid w:val="00536472"/>
    <w:rsid w:val="00555DA8"/>
    <w:rsid w:val="005621A6"/>
    <w:rsid w:val="00562ACB"/>
    <w:rsid w:val="00566FEB"/>
    <w:rsid w:val="00567CBE"/>
    <w:rsid w:val="005711E4"/>
    <w:rsid w:val="0057186D"/>
    <w:rsid w:val="00593DEB"/>
    <w:rsid w:val="005A0EE2"/>
    <w:rsid w:val="005A3D37"/>
    <w:rsid w:val="005C4881"/>
    <w:rsid w:val="005D647C"/>
    <w:rsid w:val="00607812"/>
    <w:rsid w:val="006212E8"/>
    <w:rsid w:val="00632C3F"/>
    <w:rsid w:val="00632EA6"/>
    <w:rsid w:val="006341C5"/>
    <w:rsid w:val="00642097"/>
    <w:rsid w:val="006544C0"/>
    <w:rsid w:val="006636B7"/>
    <w:rsid w:val="00671DBA"/>
    <w:rsid w:val="00690130"/>
    <w:rsid w:val="006B0246"/>
    <w:rsid w:val="006B1AB1"/>
    <w:rsid w:val="006B6FEB"/>
    <w:rsid w:val="006C1286"/>
    <w:rsid w:val="006C5118"/>
    <w:rsid w:val="006C7C6B"/>
    <w:rsid w:val="006D2989"/>
    <w:rsid w:val="0074212D"/>
    <w:rsid w:val="00752232"/>
    <w:rsid w:val="00753DC0"/>
    <w:rsid w:val="00760E3F"/>
    <w:rsid w:val="007707CC"/>
    <w:rsid w:val="00770B4B"/>
    <w:rsid w:val="00773378"/>
    <w:rsid w:val="0077765F"/>
    <w:rsid w:val="00784987"/>
    <w:rsid w:val="007C6AE5"/>
    <w:rsid w:val="007D27EB"/>
    <w:rsid w:val="007D3914"/>
    <w:rsid w:val="007E6D42"/>
    <w:rsid w:val="007F384B"/>
    <w:rsid w:val="0080278D"/>
    <w:rsid w:val="00802FA9"/>
    <w:rsid w:val="00805616"/>
    <w:rsid w:val="008504DA"/>
    <w:rsid w:val="00881BC3"/>
    <w:rsid w:val="00896373"/>
    <w:rsid w:val="008A1BB8"/>
    <w:rsid w:val="008D78F9"/>
    <w:rsid w:val="008E53FB"/>
    <w:rsid w:val="008E6B70"/>
    <w:rsid w:val="00913EF9"/>
    <w:rsid w:val="00921F79"/>
    <w:rsid w:val="009552C5"/>
    <w:rsid w:val="00987127"/>
    <w:rsid w:val="009B2540"/>
    <w:rsid w:val="009B36DE"/>
    <w:rsid w:val="009B5FBA"/>
    <w:rsid w:val="009C4077"/>
    <w:rsid w:val="009D2B70"/>
    <w:rsid w:val="009D591F"/>
    <w:rsid w:val="009F5A84"/>
    <w:rsid w:val="00A01D09"/>
    <w:rsid w:val="00A037CA"/>
    <w:rsid w:val="00AB1B36"/>
    <w:rsid w:val="00AD029A"/>
    <w:rsid w:val="00AD7C2D"/>
    <w:rsid w:val="00B12841"/>
    <w:rsid w:val="00B30613"/>
    <w:rsid w:val="00B70D91"/>
    <w:rsid w:val="00B82A12"/>
    <w:rsid w:val="00B900B7"/>
    <w:rsid w:val="00B92A36"/>
    <w:rsid w:val="00B94506"/>
    <w:rsid w:val="00B96A8A"/>
    <w:rsid w:val="00BB3207"/>
    <w:rsid w:val="00BD35D6"/>
    <w:rsid w:val="00C13D08"/>
    <w:rsid w:val="00C33D6E"/>
    <w:rsid w:val="00C77842"/>
    <w:rsid w:val="00C778E8"/>
    <w:rsid w:val="00C8355B"/>
    <w:rsid w:val="00C9631A"/>
    <w:rsid w:val="00CC208F"/>
    <w:rsid w:val="00CC32FD"/>
    <w:rsid w:val="00CD07E8"/>
    <w:rsid w:val="00CD6CB7"/>
    <w:rsid w:val="00D372F7"/>
    <w:rsid w:val="00D55CED"/>
    <w:rsid w:val="00D94696"/>
    <w:rsid w:val="00DA0CF7"/>
    <w:rsid w:val="00DA1ECB"/>
    <w:rsid w:val="00DA4369"/>
    <w:rsid w:val="00DE0DE5"/>
    <w:rsid w:val="00DE1915"/>
    <w:rsid w:val="00DE22E6"/>
    <w:rsid w:val="00DE388C"/>
    <w:rsid w:val="00DE5EA0"/>
    <w:rsid w:val="00DF3ED2"/>
    <w:rsid w:val="00E05AF2"/>
    <w:rsid w:val="00E20CAA"/>
    <w:rsid w:val="00E42DAB"/>
    <w:rsid w:val="00E44670"/>
    <w:rsid w:val="00E54442"/>
    <w:rsid w:val="00E657FE"/>
    <w:rsid w:val="00EA79F6"/>
    <w:rsid w:val="00ED2B13"/>
    <w:rsid w:val="00EE6596"/>
    <w:rsid w:val="00F63B2F"/>
    <w:rsid w:val="00F6577D"/>
    <w:rsid w:val="00F76156"/>
    <w:rsid w:val="00F82676"/>
    <w:rsid w:val="00F8629C"/>
    <w:rsid w:val="00FA37CC"/>
    <w:rsid w:val="00FA56A1"/>
    <w:rsid w:val="00FB1F23"/>
    <w:rsid w:val="00FC6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CDCDA"/>
  <w15:docId w15:val="{7C51D7C5-53B6-4082-90CC-B4ED33C7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2A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9073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9073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66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FEB"/>
  </w:style>
  <w:style w:type="paragraph" w:styleId="Zpat">
    <w:name w:val="footer"/>
    <w:basedOn w:val="Normln"/>
    <w:link w:val="ZpatChar"/>
    <w:uiPriority w:val="99"/>
    <w:unhideWhenUsed/>
    <w:rsid w:val="00566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FEB"/>
  </w:style>
  <w:style w:type="paragraph" w:customStyle="1" w:styleId="Odstavec">
    <w:name w:val="Odstavec"/>
    <w:basedOn w:val="Normln"/>
    <w:rsid w:val="006544C0"/>
    <w:pPr>
      <w:widowControl w:val="0"/>
      <w:suppressAutoHyphens/>
      <w:spacing w:after="115" w:line="228" w:lineRule="auto"/>
      <w:ind w:firstLine="48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4209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642097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341C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FreeSans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4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4F90"/>
    <w:rPr>
      <w:rFonts w:ascii="Segoe UI" w:hAnsi="Segoe UI" w:cs="Segoe UI"/>
      <w:sz w:val="18"/>
      <w:szCs w:val="18"/>
    </w:rPr>
  </w:style>
  <w:style w:type="paragraph" w:customStyle="1" w:styleId="AKFZFnormln">
    <w:name w:val="AKFZF_normální"/>
    <w:link w:val="AKFZFnormlnChar"/>
    <w:qFormat/>
    <w:rsid w:val="00395924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395924"/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6138-F49A-4147-ABA0-374C39DF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</Pages>
  <Words>1042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indow Holding, a.s.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nklová Lucie</dc:creator>
  <cp:lastModifiedBy>Martina</cp:lastModifiedBy>
  <cp:revision>49</cp:revision>
  <cp:lastPrinted>2021-09-02T20:17:00Z</cp:lastPrinted>
  <dcterms:created xsi:type="dcterms:W3CDTF">2021-09-02T20:18:00Z</dcterms:created>
  <dcterms:modified xsi:type="dcterms:W3CDTF">2025-08-01T09:24:00Z</dcterms:modified>
</cp:coreProperties>
</file>